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bookmarkStart w:id="0" w:name="_GoBack"/>
      <w:bookmarkEnd w:id="0"/>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46AB59DB" w14:textId="3110D8F6"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1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2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 xml:space="preserve">расторгнуть Договор в одностороннем </w:t>
      </w:r>
      <w:r w:rsidRPr="002A4297">
        <w:rPr>
          <w:rFonts w:ascii="Times New Roman" w:eastAsia="Times New Roman" w:hAnsi="Times New Roman" w:cs="Times New Roman"/>
          <w:sz w:val="24"/>
          <w:szCs w:val="24"/>
          <w:lang w:eastAsia="ru-RU"/>
        </w:rPr>
        <w:lastRenderedPageBreak/>
        <w:t>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bookmarkEnd w:id="4"/>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Style w:val="af5"/>
          <w:sz w:val="24"/>
        </w:rPr>
        <w:footnoteReference w:id="25"/>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8"/>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 xml:space="preserve"> (место </w:t>
      </w:r>
      <w:r w:rsidRPr="002A4297">
        <w:rPr>
          <w:rFonts w:ascii="Times New Roman" w:eastAsia="Times New Roman" w:hAnsi="Times New Roman" w:cs="Times New Roman"/>
          <w:sz w:val="24"/>
          <w:szCs w:val="24"/>
          <w:lang w:eastAsia="ru-RU"/>
        </w:rPr>
        <w:lastRenderedPageBreak/>
        <w:t>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3"/>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34"/>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35"/>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36"/>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Стороны обязуются:</w:t>
      </w:r>
    </w:p>
    <w:p w14:paraId="4ADF5C91" w14:textId="7CB1E136"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37"/>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38"/>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00D35D8F">
        <w:rPr>
          <w:rFonts w:ascii="Times New Roman" w:eastAsia="Times New Roman" w:hAnsi="Times New Roman" w:cs="Times New Roman"/>
          <w:sz w:val="24"/>
          <w:szCs w:val="24"/>
          <w:lang w:eastAsia="ru-RU"/>
        </w:rPr>
        <w:t>Имущество</w:t>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4"/>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39"/>
      </w:r>
      <w:r w:rsidR="0049596E" w:rsidRPr="007F6085">
        <w:rPr>
          <w:rFonts w:ascii="Times New Roman" w:hAnsi="Times New Roman"/>
          <w:sz w:val="24"/>
        </w:rPr>
        <w:t>При выплате дохода</w:t>
      </w:r>
      <w:r w:rsidR="00376F98" w:rsidRPr="00F1159B">
        <w:rPr>
          <w:rStyle w:val="af5"/>
          <w:sz w:val="24"/>
          <w:szCs w:val="24"/>
        </w:rPr>
        <w:footnoteReference w:id="40"/>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permStart w:id="1788676412" w:edGrp="everyone"/>
      <w:r w:rsidRPr="0083595C">
        <w:rPr>
          <w:rFonts w:ascii="Times New Roman" w:eastAsia="Times New Roman" w:hAnsi="Times New Roman" w:cs="Times New Roman"/>
          <w:sz w:val="24"/>
          <w:szCs w:val="24"/>
          <w:vertAlign w:val="superscript"/>
          <w:lang w:eastAsia="ru-RU"/>
        </w:rPr>
        <w:footnoteReference w:id="41"/>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42"/>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6"/>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7"/>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8"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w:t>
      </w:r>
      <w:r w:rsidRPr="002A4297">
        <w:rPr>
          <w:rFonts w:ascii="Times New Roman" w:eastAsia="Times New Roman" w:hAnsi="Times New Roman" w:cs="Times New Roman"/>
          <w:sz w:val="24"/>
          <w:szCs w:val="24"/>
          <w:lang w:eastAsia="ru-RU"/>
        </w:rPr>
        <w:lastRenderedPageBreak/>
        <w:t>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18"/>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465266181" w:edGrp="everyone"/>
      <w:permEnd w:id="465266181"/>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ermStart w:id="1073443792" w:edGrp="everyone"/>
      <w:permEnd w:id="1073443792"/>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0" w:name="_Ref1393199"/>
    </w:p>
    <w:bookmarkEnd w:id="2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2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45"/>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46"/>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47"/>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w:t>
      </w:r>
      <w:r w:rsidRPr="004F7105">
        <w:rPr>
          <w:rFonts w:ascii="Times New Roman" w:eastAsia="Times New Roman" w:hAnsi="Times New Roman" w:cs="Times New Roman"/>
          <w:sz w:val="24"/>
          <w:szCs w:val="24"/>
          <w:lang w:eastAsia="ru-RU"/>
        </w:rPr>
        <w:lastRenderedPageBreak/>
        <w:t xml:space="preserve">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22" w:name="_Ref17968329"/>
    </w:p>
    <w:bookmarkEnd w:id="22"/>
    <w:p w14:paraId="335415B4" w14:textId="1B0B9522" w:rsidR="002A4297" w:rsidRPr="002A4297" w:rsidRDefault="00E11832" w:rsidP="00A32147">
      <w:pPr>
        <w:spacing w:after="0" w:line="240" w:lineRule="auto"/>
        <w:ind w:firstLine="709"/>
        <w:contextualSpacing/>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50"/>
      </w:r>
      <w:r w:rsidR="00F43FF4" w:rsidRPr="002A4297">
        <w:rPr>
          <w:rFonts w:ascii="Times New Roman" w:eastAsia="Times New Roman" w:hAnsi="Times New Roman" w:cs="Times New Roman"/>
          <w:sz w:val="24"/>
          <w:szCs w:val="24"/>
          <w:lang w:eastAsia="ru-RU"/>
        </w:rPr>
        <w:t xml:space="preserve"> </w:t>
      </w:r>
      <w:permEnd w:id="1971219526"/>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3" w:name="_Ref486328623"/>
      <w:r w:rsidRPr="009041CA">
        <w:rPr>
          <w:rFonts w:ascii="Times New Roman" w:eastAsia="Times New Roman" w:hAnsi="Times New Roman" w:cs="Times New Roman"/>
          <w:b/>
          <w:sz w:val="24"/>
          <w:szCs w:val="24"/>
          <w:lang w:eastAsia="ru-RU"/>
        </w:rPr>
        <w:t>Реквизиты и подписи Сторон</w:t>
      </w:r>
      <w:bookmarkStart w:id="24" w:name="_Ref126658428"/>
      <w:bookmarkEnd w:id="23"/>
    </w:p>
    <w:bookmarkEnd w:id="2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51"/>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2"/>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5FC64D6B"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53"/>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54"/>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55"/>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56"/>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57"/>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58"/>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5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60"/>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61"/>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w:t>
      </w:r>
    </w:p>
    <w:p w14:paraId="6B3E09F7" w14:textId="29F55974" w:rsidR="002A4297" w:rsidRPr="00C528A9" w:rsidRDefault="002A4297" w:rsidP="000D1FD3">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C528A9">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66"/>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67"/>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69F2019B"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Pr="00E11832">
        <w:rPr>
          <w:rFonts w:ascii="Times New Roman" w:eastAsia="Times New Roman" w:hAnsi="Times New Roman" w:cs="Times New Roman"/>
          <w:sz w:val="24"/>
          <w:szCs w:val="24"/>
        </w:rPr>
        <w:t>)</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73"/>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7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7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77"/>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78"/>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79"/>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ermEnd w:id="519322481"/>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575F50E2" w14:textId="59C3DAD6" w:rsidR="00041A4E" w:rsidRPr="00041A4E" w:rsidRDefault="00041A4E" w:rsidP="00041A4E">
      <w:pPr>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80"/>
      </w:r>
      <w:permStart w:id="682501136" w:edGrp="everyone"/>
      <w:permEnd w:id="682501136"/>
    </w:p>
    <w:sectPr w:rsidR="00041A4E" w:rsidRPr="00041A4E" w:rsidSect="00D4649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6305" w14:textId="77777777" w:rsidR="008C6FC2" w:rsidRDefault="008C6FC2" w:rsidP="002A4297">
      <w:pPr>
        <w:spacing w:after="0" w:line="240" w:lineRule="auto"/>
      </w:pPr>
      <w:r>
        <w:separator/>
      </w:r>
    </w:p>
  </w:endnote>
  <w:endnote w:type="continuationSeparator" w:id="0">
    <w:p w14:paraId="62BFE80D" w14:textId="77777777" w:rsidR="008C6FC2" w:rsidRDefault="008C6FC2" w:rsidP="002A4297">
      <w:pPr>
        <w:spacing w:after="0" w:line="240" w:lineRule="auto"/>
      </w:pPr>
      <w:r>
        <w:continuationSeparator/>
      </w:r>
    </w:p>
  </w:endnote>
  <w:endnote w:type="continuationNotice" w:id="1">
    <w:p w14:paraId="70FEE723" w14:textId="77777777" w:rsidR="008C6FC2" w:rsidRDefault="008C6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00B8" w14:textId="77777777" w:rsidR="00C528A9" w:rsidRDefault="00C528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591CF9" w:rsidRDefault="00591CF9"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591CF9" w:rsidRPr="002E0356" w:rsidRDefault="00591CF9"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384D15E1" w:rsidR="00591CF9" w:rsidRPr="002E0356" w:rsidRDefault="00591CF9">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C528A9">
          <w:rPr>
            <w:rFonts w:ascii="Times New Roman" w:hAnsi="Times New Roman" w:cs="Times New Roman"/>
            <w:noProof/>
          </w:rPr>
          <w:t>21</w:t>
        </w:r>
        <w:r w:rsidRPr="002E0356">
          <w:rPr>
            <w:rFonts w:ascii="Times New Roman" w:hAnsi="Times New Roman" w:cs="Times New Roman"/>
          </w:rPr>
          <w:fldChar w:fldCharType="end"/>
        </w:r>
      </w:sdtContent>
    </w:sdt>
  </w:p>
  <w:p w14:paraId="7BCC4859" w14:textId="77777777" w:rsidR="00591CF9" w:rsidRPr="00A32147" w:rsidRDefault="00591CF9"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591CF9" w:rsidRPr="00684B5A" w:rsidRDefault="00591CF9"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591CF9" w:rsidRDefault="00591C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22F3" w14:textId="77777777" w:rsidR="008C6FC2" w:rsidRDefault="008C6FC2" w:rsidP="002A4297">
      <w:pPr>
        <w:spacing w:after="0" w:line="240" w:lineRule="auto"/>
      </w:pPr>
      <w:r>
        <w:separator/>
      </w:r>
    </w:p>
  </w:footnote>
  <w:footnote w:type="continuationSeparator" w:id="0">
    <w:p w14:paraId="7D52C50D" w14:textId="77777777" w:rsidR="008C6FC2" w:rsidRDefault="008C6FC2" w:rsidP="002A4297">
      <w:pPr>
        <w:spacing w:after="0" w:line="240" w:lineRule="auto"/>
      </w:pPr>
      <w:r>
        <w:continuationSeparator/>
      </w:r>
    </w:p>
  </w:footnote>
  <w:footnote w:type="continuationNotice" w:id="1">
    <w:p w14:paraId="2414AB8E" w14:textId="77777777" w:rsidR="008C6FC2" w:rsidRDefault="008C6FC2">
      <w:pPr>
        <w:spacing w:after="0" w:line="240" w:lineRule="auto"/>
      </w:pPr>
    </w:p>
  </w:footnote>
  <w:footnote w:id="2">
    <w:p w14:paraId="446A7A11" w14:textId="4F5BD657" w:rsidR="00591CF9" w:rsidRPr="007F6085" w:rsidRDefault="00591CF9"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591CF9" w:rsidRPr="007F6085" w:rsidRDefault="00591CF9"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591CF9" w:rsidRPr="007F6085" w:rsidRDefault="00591CF9"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591CF9" w:rsidRPr="007F6085" w:rsidRDefault="00591CF9"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591CF9" w:rsidRPr="007F6085" w:rsidRDefault="00591CF9"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591CF9" w:rsidRPr="007F6085" w:rsidRDefault="00591CF9"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591CF9" w:rsidRPr="007F6085" w:rsidRDefault="00591CF9"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591CF9" w:rsidRPr="007F6085" w:rsidRDefault="00591CF9"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591CF9" w:rsidRPr="007F6085" w:rsidRDefault="00591CF9"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58150553"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7">
    <w:p w14:paraId="34ED2893" w14:textId="34F03229"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18">
    <w:p w14:paraId="093A5098" w14:textId="77777777" w:rsidR="00591CF9" w:rsidRPr="007F6085" w:rsidRDefault="00591CF9"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9">
    <w:p w14:paraId="1D328BBF" w14:textId="35F94AB4" w:rsidR="00591CF9" w:rsidRPr="007F6085" w:rsidRDefault="00591CF9"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20">
    <w:p w14:paraId="3727DE87"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21">
    <w:p w14:paraId="0F90A71B"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22">
    <w:p w14:paraId="3B6763EB"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23">
    <w:p w14:paraId="0870EF30"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24">
    <w:p w14:paraId="6F94BC7B" w14:textId="77777777" w:rsidR="00591CF9" w:rsidRPr="007F6085" w:rsidRDefault="00591CF9">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25">
    <w:p w14:paraId="73975622" w14:textId="77777777" w:rsidR="00591CF9" w:rsidRPr="007F6085" w:rsidRDefault="00591CF9"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26">
    <w:p w14:paraId="0FD05223" w14:textId="77777777" w:rsidR="00591CF9" w:rsidRPr="007F6085" w:rsidRDefault="00591CF9">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27">
    <w:p w14:paraId="45EBBEE3" w14:textId="37B3B9E0"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28">
    <w:p w14:paraId="0006F0D2"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9">
    <w:p w14:paraId="2551606A" w14:textId="04EEA21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30">
    <w:p w14:paraId="3DEC77DC"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31">
    <w:p w14:paraId="33BF00A0"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32">
    <w:p w14:paraId="4187BB76" w14:textId="51CD0C6B"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3">
    <w:p w14:paraId="0F2F86B2" w14:textId="77777777" w:rsidR="00591CF9" w:rsidRPr="007F6085" w:rsidRDefault="00591CF9"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34">
    <w:p w14:paraId="2D4F1290" w14:textId="77777777" w:rsidR="00591CF9" w:rsidRDefault="00591CF9"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35">
    <w:p w14:paraId="4D87E51F" w14:textId="77777777" w:rsidR="00591CF9" w:rsidRPr="007F6085" w:rsidRDefault="00591CF9">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36">
    <w:p w14:paraId="716DA2B0"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37">
    <w:p w14:paraId="16071E45" w14:textId="0B20B786" w:rsidR="00591CF9" w:rsidRPr="007F6085" w:rsidRDefault="00591CF9"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38">
    <w:p w14:paraId="2A20F8F0" w14:textId="27285E98" w:rsidR="00591CF9" w:rsidRPr="00F17B7F" w:rsidRDefault="00591CF9"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39">
    <w:p w14:paraId="0B3ED682" w14:textId="77777777" w:rsidR="00591CF9" w:rsidRPr="007F6085" w:rsidRDefault="00591CF9"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40">
    <w:p w14:paraId="04B7FF37" w14:textId="77777777" w:rsidR="00591CF9" w:rsidRPr="007F6085" w:rsidRDefault="00591CF9"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41">
    <w:p w14:paraId="21C6871F"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42">
    <w:p w14:paraId="583A7532"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43">
    <w:p w14:paraId="55AEDD33"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44">
    <w:p w14:paraId="3E78D589" w14:textId="2BC78253"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45">
    <w:p w14:paraId="3CA4CBFA" w14:textId="77777777" w:rsidR="00591CF9" w:rsidRPr="007F6085" w:rsidRDefault="00591CF9"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46">
    <w:p w14:paraId="1931FC2E" w14:textId="77777777" w:rsidR="00591CF9" w:rsidRPr="007F6085" w:rsidRDefault="00591CF9"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47">
    <w:p w14:paraId="104611FF" w14:textId="77777777" w:rsidR="00591CF9" w:rsidRPr="00850295" w:rsidRDefault="00591CF9">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48">
    <w:p w14:paraId="6B2D1D2E"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49">
    <w:p w14:paraId="3CC55ABB" w14:textId="77777777" w:rsidR="00591CF9" w:rsidRPr="001B6F8F" w:rsidRDefault="00591CF9">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50">
    <w:p w14:paraId="7A369CDC" w14:textId="6A641506" w:rsidR="00591CF9" w:rsidRPr="001B6F8F" w:rsidRDefault="00591CF9" w:rsidP="00E11832">
      <w:pPr>
        <w:pStyle w:val="a9"/>
        <w:jc w:val="both"/>
        <w:rPr>
          <w:rFonts w:ascii="Times New Roman" w:hAnsi="Times New Roman"/>
        </w:rPr>
      </w:pP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51">
    <w:p w14:paraId="1C2C9777"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52">
    <w:p w14:paraId="75BB674D"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53">
    <w:p w14:paraId="38D151E4" w14:textId="77777777" w:rsidR="00591CF9" w:rsidRDefault="00591CF9">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54">
    <w:p w14:paraId="513F5F9C" w14:textId="77777777" w:rsidR="00591CF9" w:rsidRPr="007F6085" w:rsidRDefault="00591CF9">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55">
    <w:p w14:paraId="0743BDF7" w14:textId="77777777" w:rsidR="00591CF9" w:rsidRPr="007F6085" w:rsidRDefault="00591CF9">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56">
    <w:p w14:paraId="4CDB5B7C" w14:textId="77777777" w:rsidR="00591CF9" w:rsidRPr="007F6085" w:rsidRDefault="00591CF9"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57">
    <w:p w14:paraId="16518B13" w14:textId="77777777" w:rsidR="00591CF9" w:rsidRDefault="00591CF9">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58">
    <w:p w14:paraId="51512860" w14:textId="77777777" w:rsidR="00591CF9" w:rsidRPr="007F6085" w:rsidRDefault="00591CF9">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14:paraId="3186C7DD" w14:textId="1CB68483"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14:paraId="1AAE2CB9"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61">
    <w:p w14:paraId="26F67AF8"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62">
    <w:p w14:paraId="58D833B0"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14:paraId="7943DE98"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14:paraId="3BBF707E"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65">
    <w:p w14:paraId="3A4B749B" w14:textId="4994C29F"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66">
    <w:p w14:paraId="5ACCE4CF"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7">
    <w:p w14:paraId="0172B18B"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68">
    <w:p w14:paraId="2811DAE5"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69">
    <w:p w14:paraId="50073BEA"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70">
    <w:p w14:paraId="4092523E"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71">
    <w:p w14:paraId="4869E898"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72">
    <w:p w14:paraId="220CE16B"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73">
    <w:p w14:paraId="6330834F" w14:textId="77777777" w:rsidR="00591CF9" w:rsidRPr="007F6085" w:rsidRDefault="00591CF9"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74">
    <w:p w14:paraId="572A6BCD" w14:textId="77777777" w:rsidR="00591CF9" w:rsidRPr="00887520" w:rsidRDefault="00591CF9">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5">
    <w:p w14:paraId="11768C37"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76">
    <w:p w14:paraId="0BEDCD4F" w14:textId="77777777" w:rsidR="00591CF9" w:rsidRPr="007F6085" w:rsidRDefault="00591CF9"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77">
    <w:p w14:paraId="3CEA136F"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78">
    <w:p w14:paraId="7AF86AF4" w14:textId="77777777" w:rsidR="00591CF9" w:rsidRPr="007F6085" w:rsidRDefault="00591CF9">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79">
    <w:p w14:paraId="272C067B" w14:textId="77777777" w:rsidR="00591CF9" w:rsidRPr="001B6F8F" w:rsidRDefault="00591CF9">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80">
    <w:p w14:paraId="09289627" w14:textId="21065E46" w:rsidR="00591CF9" w:rsidRPr="006144AF" w:rsidRDefault="00591CF9"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64BE" w14:textId="77777777" w:rsidR="00C528A9" w:rsidRDefault="00C528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D873" w14:textId="77777777" w:rsidR="00C528A9" w:rsidRDefault="00C528A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8678" w14:textId="77777777" w:rsidR="00C528A9" w:rsidRDefault="00C528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1CF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6FC2"/>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28A9"/>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35D8F"/>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43FF4"/>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6FE0-1510-4095-B1A0-A052ED6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5074</Words>
  <Characters>34656</Characters>
  <Application>Microsoft Office Word</Application>
  <DocSecurity>8</DocSecurity>
  <Lines>1019</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Ляпина Татьяна Валерьевна</cp:lastModifiedBy>
  <cp:revision>18</cp:revision>
  <dcterms:created xsi:type="dcterms:W3CDTF">2023-03-07T08:07:00Z</dcterms:created>
  <dcterms:modified xsi:type="dcterms:W3CDTF">2023-06-01T11:49:00Z</dcterms:modified>
</cp:coreProperties>
</file>